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785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eliya.vlay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я Влай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гел Влай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хари Цол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